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DD6" w14:textId="77777777" w:rsidR="009F48D1" w:rsidRPr="00737907" w:rsidRDefault="009F48D1" w:rsidP="009F48D1">
      <w:pPr>
        <w:jc w:val="center"/>
        <w:rPr>
          <w:b/>
          <w:sz w:val="40"/>
        </w:rPr>
      </w:pPr>
      <w:r w:rsidRPr="00737907">
        <w:rPr>
          <w:b/>
          <w:sz w:val="40"/>
        </w:rPr>
        <w:t>MDCH Student Travel Award Application</w:t>
      </w:r>
    </w:p>
    <w:p w14:paraId="60694CEE" w14:textId="77777777" w:rsidR="00737907" w:rsidRDefault="00737907" w:rsidP="009F48D1">
      <w:pPr>
        <w:rPr>
          <w:b/>
          <w:u w:val="single"/>
        </w:rPr>
      </w:pPr>
    </w:p>
    <w:p w14:paraId="42B93FC5" w14:textId="77777777" w:rsidR="00980E6F" w:rsidRPr="00980E6F" w:rsidRDefault="00980E6F" w:rsidP="009F48D1">
      <w:r>
        <w:rPr>
          <w:b/>
          <w:u w:val="single"/>
        </w:rPr>
        <w:t>Terms of Reference</w:t>
      </w:r>
    </w:p>
    <w:p w14:paraId="57D04554" w14:textId="04057B33" w:rsidR="009F48D1" w:rsidRPr="009F48D1" w:rsidRDefault="009F48D1" w:rsidP="009F48D1">
      <w:r>
        <w:t>Registered students within the MDCH graduate program are eligible to receive one (1) travel award per year to a maximum of $1,</w:t>
      </w:r>
      <w:r w:rsidR="00737AA4">
        <w:t>5</w:t>
      </w:r>
      <w:r>
        <w:t xml:space="preserve">00. Preference will be given to students presenting an abstract, poster or other oral presentation at the conference. If you are </w:t>
      </w:r>
      <w:r>
        <w:rPr>
          <w:i/>
        </w:rPr>
        <w:t>not</w:t>
      </w:r>
      <w:r>
        <w:t xml:space="preserve"> presenting at the conference, you will need to provide a brief description of the value you will receive from attending.</w:t>
      </w:r>
    </w:p>
    <w:p w14:paraId="6C007C68" w14:textId="77777777" w:rsidR="00425219" w:rsidRDefault="009F48D1" w:rsidP="009F48D1">
      <w:r>
        <w:t xml:space="preserve">Students must be registered in the term in which they travel and travel must be completed before the student defends their thesis. </w:t>
      </w:r>
    </w:p>
    <w:p w14:paraId="69B19A44" w14:textId="77777777" w:rsidR="009F48D1" w:rsidRDefault="009F48D1" w:rsidP="009F48D1">
      <w:r>
        <w:t xml:space="preserve">Students apply for the award </w:t>
      </w:r>
      <w:r w:rsidR="009D02C0">
        <w:t>after they return from the conference</w:t>
      </w:r>
      <w:r w:rsidR="00C80531">
        <w:t xml:space="preserve">. </w:t>
      </w:r>
      <w:r w:rsidR="00C80531" w:rsidRPr="00980E6F">
        <w:rPr>
          <w:b/>
        </w:rPr>
        <w:t>Funds</w:t>
      </w:r>
      <w:r w:rsidRPr="00980E6F">
        <w:rPr>
          <w:b/>
        </w:rPr>
        <w:t xml:space="preserve"> will</w:t>
      </w:r>
      <w:r w:rsidR="00C80531" w:rsidRPr="00980E6F">
        <w:rPr>
          <w:b/>
        </w:rPr>
        <w:t xml:space="preserve"> not</w:t>
      </w:r>
      <w:r w:rsidRPr="00980E6F">
        <w:rPr>
          <w:b/>
        </w:rPr>
        <w:t xml:space="preserve"> be paid </w:t>
      </w:r>
      <w:r w:rsidR="00C80531" w:rsidRPr="00980E6F">
        <w:rPr>
          <w:b/>
        </w:rPr>
        <w:t xml:space="preserve">until </w:t>
      </w:r>
      <w:r w:rsidRPr="00980E6F">
        <w:rPr>
          <w:b/>
        </w:rPr>
        <w:t xml:space="preserve">travel </w:t>
      </w:r>
      <w:r w:rsidR="00C80531" w:rsidRPr="00980E6F">
        <w:rPr>
          <w:b/>
        </w:rPr>
        <w:t xml:space="preserve">is completed and </w:t>
      </w:r>
      <w:r w:rsidRPr="00980E6F">
        <w:rPr>
          <w:b/>
        </w:rPr>
        <w:t xml:space="preserve">final </w:t>
      </w:r>
      <w:r w:rsidR="00C80531" w:rsidRPr="00980E6F">
        <w:rPr>
          <w:b/>
        </w:rPr>
        <w:t>receipts are provided to the program administrator</w:t>
      </w:r>
      <w:r w:rsidR="00980E6F" w:rsidRPr="00980E6F">
        <w:rPr>
          <w:b/>
        </w:rPr>
        <w:t>.</w:t>
      </w:r>
      <w:r w:rsidR="00980E6F">
        <w:t xml:space="preserve"> </w:t>
      </w:r>
    </w:p>
    <w:p w14:paraId="5D77FF8A" w14:textId="77777777" w:rsidR="009F48D1" w:rsidRDefault="009D02C0" w:rsidP="009F48D1">
      <w:r>
        <w:t>The award</w:t>
      </w:r>
      <w:r w:rsidR="00980E6F">
        <w:t xml:space="preserve"> </w:t>
      </w:r>
      <w:r>
        <w:t xml:space="preserve">payment </w:t>
      </w:r>
      <w:r w:rsidR="00980E6F">
        <w:t xml:space="preserve">will be </w:t>
      </w:r>
      <w:r>
        <w:t>processed</w:t>
      </w:r>
      <w:r w:rsidR="00980E6F">
        <w:t xml:space="preserve"> </w:t>
      </w:r>
      <w:r w:rsidR="00980E6F">
        <w:rPr>
          <w:b/>
          <w:u w:val="single"/>
        </w:rPr>
        <w:t>once confirmation of attendance at the conference and all receipts from the conference have been received.</w:t>
      </w:r>
      <w:r w:rsidR="009F48D1">
        <w:t xml:space="preserve"> Failure to provide full documentation may result in a reduction or cancellation of</w:t>
      </w:r>
      <w:r w:rsidR="00980E6F">
        <w:t xml:space="preserve"> the amount of funding received. </w:t>
      </w:r>
    </w:p>
    <w:p w14:paraId="5F932CFE" w14:textId="77777777" w:rsidR="00980E6F" w:rsidRPr="00980E6F" w:rsidRDefault="00980E6F" w:rsidP="009F48D1">
      <w:pPr>
        <w:rPr>
          <w:u w:val="single"/>
        </w:rPr>
      </w:pPr>
      <w:r>
        <w:rPr>
          <w:u w:val="single"/>
        </w:rPr>
        <w:t xml:space="preserve">Notes on eligible costs: </w:t>
      </w:r>
    </w:p>
    <w:p w14:paraId="2C3200A3" w14:textId="74C6E88E" w:rsidR="00980E6F" w:rsidRDefault="009D02C0" w:rsidP="009F48D1">
      <w:pPr>
        <w:pStyle w:val="ListParagraph"/>
        <w:numPr>
          <w:ilvl w:val="0"/>
          <w:numId w:val="1"/>
        </w:numPr>
      </w:pPr>
      <w:r>
        <w:t>Itemized receipts (</w:t>
      </w:r>
      <w:r w:rsidR="009F48D1">
        <w:t xml:space="preserve">receipt for flight purchase, hotel invoice, </w:t>
      </w:r>
      <w:r w:rsidR="00F83DFB">
        <w:t>and itemized</w:t>
      </w:r>
      <w:r w:rsidR="009F48D1">
        <w:t xml:space="preserve"> food receipts)</w:t>
      </w:r>
      <w:r w:rsidR="00980E6F">
        <w:t xml:space="preserve"> must be provided. Credit card slips without an itemized receipt will not be reimbursed.</w:t>
      </w:r>
      <w:r w:rsidR="00584A26">
        <w:t xml:space="preserve">  </w:t>
      </w:r>
      <w:r w:rsidR="00DD5E6E">
        <w:t>Please c</w:t>
      </w:r>
      <w:r w:rsidR="00584A26">
        <w:t>omplete page 3.</w:t>
      </w:r>
    </w:p>
    <w:p w14:paraId="154F4A6E" w14:textId="77777777" w:rsidR="009F48D1" w:rsidRDefault="009F48D1" w:rsidP="009F48D1">
      <w:pPr>
        <w:pStyle w:val="ListParagraph"/>
        <w:numPr>
          <w:ilvl w:val="0"/>
          <w:numId w:val="1"/>
        </w:numPr>
      </w:pPr>
      <w:r>
        <w:t xml:space="preserve">Alcohol will not be reimbursed. </w:t>
      </w:r>
    </w:p>
    <w:p w14:paraId="1DE70FF1" w14:textId="77777777" w:rsidR="00116A92" w:rsidRDefault="00116A92" w:rsidP="009F48D1">
      <w:pPr>
        <w:pStyle w:val="ListParagraph"/>
        <w:numPr>
          <w:ilvl w:val="0"/>
          <w:numId w:val="1"/>
        </w:numPr>
      </w:pPr>
      <w:r>
        <w:t xml:space="preserve">Only costs for the student will be reimbursed – please indicate shared rooms or costs for guests when submitting your receipts. </w:t>
      </w:r>
    </w:p>
    <w:p w14:paraId="445B49F2" w14:textId="43E2BD07" w:rsidR="00737907" w:rsidRDefault="00737907" w:rsidP="009F48D1">
      <w:pPr>
        <w:pStyle w:val="ListParagraph"/>
        <w:numPr>
          <w:ilvl w:val="0"/>
          <w:numId w:val="1"/>
        </w:numPr>
      </w:pPr>
      <w:r>
        <w:t xml:space="preserve">Only costs supported by receipts will be reimbursed </w:t>
      </w:r>
      <w:r>
        <w:rPr>
          <w:b/>
          <w:i/>
        </w:rPr>
        <w:t>to a maximum of $1,</w:t>
      </w:r>
      <w:r w:rsidR="00625A59">
        <w:rPr>
          <w:b/>
          <w:i/>
        </w:rPr>
        <w:t>5</w:t>
      </w:r>
      <w:r>
        <w:rPr>
          <w:b/>
          <w:i/>
        </w:rPr>
        <w:t xml:space="preserve">00. </w:t>
      </w:r>
    </w:p>
    <w:p w14:paraId="7D30A7FF" w14:textId="77777777" w:rsidR="001D2BFE" w:rsidRDefault="001D2BFE" w:rsidP="001D2BFE">
      <w:r>
        <w:t>If you receive funding from another source for this conference, the program administrator must be notified of the amount immediately.</w:t>
      </w:r>
    </w:p>
    <w:p w14:paraId="4EA9CEBB" w14:textId="77777777" w:rsidR="00116A92" w:rsidRDefault="00116A92" w:rsidP="001D2BFE">
      <w:pPr>
        <w:rPr>
          <w:b/>
          <w:u w:val="single"/>
        </w:rPr>
      </w:pPr>
    </w:p>
    <w:p w14:paraId="636CC7C1" w14:textId="77777777" w:rsidR="00F83DFB" w:rsidRDefault="00F83DFB" w:rsidP="001D2BFE">
      <w:r>
        <w:rPr>
          <w:b/>
          <w:u w:val="single"/>
        </w:rPr>
        <w:t>To apply</w:t>
      </w:r>
    </w:p>
    <w:p w14:paraId="5F381F90" w14:textId="77777777" w:rsidR="001D2BFE" w:rsidRPr="00425219" w:rsidRDefault="001D2BFE" w:rsidP="001D2BFE">
      <w:r>
        <w:t>Students must sub</w:t>
      </w:r>
      <w:r w:rsidR="00C80531">
        <w:t xml:space="preserve">mit the </w:t>
      </w:r>
      <w:r w:rsidR="00425219">
        <w:t>completed</w:t>
      </w:r>
      <w:r w:rsidR="00C80531">
        <w:t xml:space="preserve"> application</w:t>
      </w:r>
      <w:r w:rsidR="009D02C0">
        <w:t>, abstract</w:t>
      </w:r>
      <w:r w:rsidR="00DB76DB">
        <w:t xml:space="preserve">, presentation acceptance, </w:t>
      </w:r>
      <w:r w:rsidR="00425219">
        <w:t>and supporting receipts</w:t>
      </w:r>
      <w:r w:rsidR="00DB76DB">
        <w:t xml:space="preserve"> to </w:t>
      </w:r>
      <w:hyperlink r:id="rId8" w:history="1">
        <w:r w:rsidR="00662A29" w:rsidRPr="00C92416">
          <w:rPr>
            <w:rStyle w:val="Hyperlink"/>
          </w:rPr>
          <w:t>chsgrad@ucalgary.ca</w:t>
        </w:r>
      </w:hyperlink>
      <w:r w:rsidR="00DB76DB">
        <w:t xml:space="preserve"> </w:t>
      </w:r>
      <w:r w:rsidR="00C80531">
        <w:t xml:space="preserve"> </w:t>
      </w:r>
      <w:r w:rsidR="00C80531" w:rsidRPr="003F58E6">
        <w:rPr>
          <w:b/>
        </w:rPr>
        <w:t>by</w:t>
      </w:r>
      <w:r w:rsidR="003F58E6" w:rsidRPr="003F58E6">
        <w:rPr>
          <w:b/>
        </w:rPr>
        <w:t xml:space="preserve"> </w:t>
      </w:r>
      <w:r w:rsidR="009D02C0">
        <w:rPr>
          <w:b/>
        </w:rPr>
        <w:t>the second Tuesday of the month after the</w:t>
      </w:r>
      <w:r w:rsidR="00D03AFC">
        <w:rPr>
          <w:b/>
        </w:rPr>
        <w:t>y return from their conference for payment on the 25</w:t>
      </w:r>
      <w:r w:rsidR="00D03AFC" w:rsidRPr="00D03AFC">
        <w:rPr>
          <w:b/>
          <w:vertAlign w:val="superscript"/>
        </w:rPr>
        <w:t>th</w:t>
      </w:r>
      <w:r w:rsidR="00D03AFC">
        <w:rPr>
          <w:b/>
        </w:rPr>
        <w:t xml:space="preserve"> of the month.  </w:t>
      </w:r>
    </w:p>
    <w:p w14:paraId="071FB919" w14:textId="77777777" w:rsidR="001D2BFE" w:rsidRDefault="001D2BF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815"/>
        <w:gridCol w:w="4689"/>
      </w:tblGrid>
      <w:tr w:rsidR="00737907" w14:paraId="70F05EDA" w14:textId="77777777" w:rsidTr="00CF073F">
        <w:trPr>
          <w:trHeight w:val="35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0CA921" w14:textId="77777777" w:rsidR="00737907" w:rsidRDefault="00737907" w:rsidP="001D2BFE">
            <w:pPr>
              <w:rPr>
                <w:b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BC147E7" w14:textId="77777777" w:rsidR="00737907" w:rsidRDefault="00737907" w:rsidP="001D2BFE">
            <w:pPr>
              <w:rPr>
                <w:b/>
              </w:rPr>
            </w:pPr>
          </w:p>
        </w:tc>
      </w:tr>
      <w:tr w:rsidR="001D2BFE" w14:paraId="0E454915" w14:textId="77777777" w:rsidTr="00CF073F">
        <w:trPr>
          <w:trHeight w:val="72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5073CDCD" w14:textId="77777777" w:rsidR="001D2BFE" w:rsidRPr="001D2BFE" w:rsidRDefault="00737907" w:rsidP="00737907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4689" w:type="dxa"/>
            <w:tcBorders>
              <w:top w:val="single" w:sz="4" w:space="0" w:color="auto"/>
            </w:tcBorders>
          </w:tcPr>
          <w:p w14:paraId="05AB0E03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1324044C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131162C1" w14:textId="77777777" w:rsidR="001D2BFE" w:rsidRDefault="001D2BFE" w:rsidP="00737907">
            <w:pPr>
              <w:rPr>
                <w:b/>
              </w:rPr>
            </w:pPr>
            <w:r>
              <w:rPr>
                <w:b/>
              </w:rPr>
              <w:t>UCID</w:t>
            </w:r>
          </w:p>
        </w:tc>
        <w:tc>
          <w:tcPr>
            <w:tcW w:w="4689" w:type="dxa"/>
          </w:tcPr>
          <w:p w14:paraId="1D063B77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1FAA1C34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67C596B2" w14:textId="77777777" w:rsidR="001D2BFE" w:rsidRDefault="001D2BFE" w:rsidP="00737907">
            <w:pPr>
              <w:rPr>
                <w:b/>
              </w:rPr>
            </w:pPr>
            <w:r>
              <w:rPr>
                <w:b/>
              </w:rPr>
              <w:t>S</w:t>
            </w:r>
            <w:r w:rsidR="00737907">
              <w:rPr>
                <w:b/>
              </w:rPr>
              <w:t>upervisor</w:t>
            </w:r>
          </w:p>
        </w:tc>
        <w:tc>
          <w:tcPr>
            <w:tcW w:w="4689" w:type="dxa"/>
          </w:tcPr>
          <w:p w14:paraId="2233289F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764062DE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5C08B275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Name</w:t>
            </w:r>
          </w:p>
        </w:tc>
        <w:tc>
          <w:tcPr>
            <w:tcW w:w="4689" w:type="dxa"/>
          </w:tcPr>
          <w:p w14:paraId="54B31BDA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2386EFED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1F1DD556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Location</w:t>
            </w:r>
          </w:p>
        </w:tc>
        <w:tc>
          <w:tcPr>
            <w:tcW w:w="4689" w:type="dxa"/>
          </w:tcPr>
          <w:p w14:paraId="568E134A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031C2BB6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0AAF1C1C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Dates</w:t>
            </w:r>
          </w:p>
        </w:tc>
        <w:tc>
          <w:tcPr>
            <w:tcW w:w="4689" w:type="dxa"/>
          </w:tcPr>
          <w:p w14:paraId="7AD61CCF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199ACD1E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3964D1EE" w14:textId="3FD09D97" w:rsidR="00737907" w:rsidRDefault="00737907" w:rsidP="00CF073F">
            <w:pPr>
              <w:rPr>
                <w:b/>
              </w:rPr>
            </w:pPr>
            <w:r>
              <w:rPr>
                <w:b/>
              </w:rPr>
              <w:t>Type of presentation</w:t>
            </w:r>
            <w:r w:rsidR="00CF073F">
              <w:rPr>
                <w:b/>
              </w:rPr>
              <w:t xml:space="preserve"> - </w:t>
            </w:r>
            <w:r>
              <w:rPr>
                <w:b/>
              </w:rPr>
              <w:t>(Poster/Oral)</w:t>
            </w:r>
          </w:p>
        </w:tc>
        <w:tc>
          <w:tcPr>
            <w:tcW w:w="4689" w:type="dxa"/>
          </w:tcPr>
          <w:p w14:paraId="6BD65C2B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7CC7B1AC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62BBB629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Title of presentation</w:t>
            </w:r>
            <w:r w:rsidR="001D2BFE">
              <w:rPr>
                <w:b/>
              </w:rPr>
              <w:t xml:space="preserve"> (if applicable)</w:t>
            </w:r>
          </w:p>
          <w:p w14:paraId="564840EC" w14:textId="77777777" w:rsidR="00C80531" w:rsidRPr="00C80531" w:rsidRDefault="00C80531" w:rsidP="00737907">
            <w:pPr>
              <w:rPr>
                <w:b/>
                <w:i/>
              </w:rPr>
            </w:pPr>
            <w:r w:rsidRPr="00C80531">
              <w:rPr>
                <w:b/>
                <w:i/>
                <w:color w:val="FF0000"/>
              </w:rPr>
              <w:t>Attach abstract to application</w:t>
            </w:r>
          </w:p>
        </w:tc>
        <w:tc>
          <w:tcPr>
            <w:tcW w:w="4689" w:type="dxa"/>
          </w:tcPr>
          <w:p w14:paraId="2CEF8B81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0FF3BABC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13F7FD36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Other travel awards received for this conference (name and amount)</w:t>
            </w:r>
          </w:p>
        </w:tc>
        <w:tc>
          <w:tcPr>
            <w:tcW w:w="4689" w:type="dxa"/>
          </w:tcPr>
          <w:p w14:paraId="2BB9BF7C" w14:textId="77777777" w:rsidR="001D2BFE" w:rsidRDefault="001D2BFE" w:rsidP="001D2BFE">
            <w:pPr>
              <w:rPr>
                <w:b/>
              </w:rPr>
            </w:pPr>
          </w:p>
        </w:tc>
      </w:tr>
      <w:tr w:rsidR="00CF073F" w14:paraId="34E3B117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0068DC70" w14:textId="0388C4A0" w:rsidR="00CF073F" w:rsidRDefault="00CF073F" w:rsidP="00737907">
            <w:pPr>
              <w:rPr>
                <w:b/>
              </w:rPr>
            </w:pPr>
            <w:r>
              <w:rPr>
                <w:b/>
              </w:rPr>
              <w:t>Amount of Award requested from MDCH Program</w:t>
            </w:r>
          </w:p>
        </w:tc>
        <w:tc>
          <w:tcPr>
            <w:tcW w:w="4689" w:type="dxa"/>
          </w:tcPr>
          <w:p w14:paraId="51DD611F" w14:textId="77777777" w:rsidR="00CF073F" w:rsidRDefault="00CF073F" w:rsidP="001D2BFE">
            <w:pPr>
              <w:rPr>
                <w:b/>
              </w:rPr>
            </w:pPr>
          </w:p>
        </w:tc>
      </w:tr>
      <w:tr w:rsidR="00662A29" w14:paraId="48E5DE61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144F8B1A" w14:textId="77777777" w:rsidR="00662A29" w:rsidRDefault="00662A29" w:rsidP="00737907">
            <w:pPr>
              <w:rPr>
                <w:b/>
              </w:rPr>
            </w:pPr>
            <w:r>
              <w:rPr>
                <w:b/>
              </w:rPr>
              <w:t xml:space="preserve">Date of last </w:t>
            </w:r>
            <w:r w:rsidR="00A60674">
              <w:rPr>
                <w:b/>
              </w:rPr>
              <w:t xml:space="preserve">MDCH </w:t>
            </w:r>
            <w:r>
              <w:rPr>
                <w:b/>
              </w:rPr>
              <w:t>travel award received</w:t>
            </w:r>
          </w:p>
        </w:tc>
        <w:tc>
          <w:tcPr>
            <w:tcW w:w="4689" w:type="dxa"/>
          </w:tcPr>
          <w:p w14:paraId="4A981EE4" w14:textId="77777777" w:rsidR="00662A29" w:rsidRDefault="00662A29" w:rsidP="001D2BFE">
            <w:pPr>
              <w:rPr>
                <w:b/>
              </w:rPr>
            </w:pPr>
          </w:p>
        </w:tc>
      </w:tr>
      <w:tr w:rsidR="001D2BFE" w14:paraId="340E07B0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35910901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4689" w:type="dxa"/>
          </w:tcPr>
          <w:p w14:paraId="18133612" w14:textId="77777777" w:rsidR="001D2BFE" w:rsidRDefault="001D2BFE" w:rsidP="001D2BFE">
            <w:pPr>
              <w:rPr>
                <w:b/>
              </w:rPr>
            </w:pPr>
          </w:p>
        </w:tc>
      </w:tr>
      <w:tr w:rsidR="001D2BFE" w14:paraId="6E7DC99C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1949B8CA" w14:textId="77777777" w:rsidR="001D2BFE" w:rsidRDefault="00737907" w:rsidP="00737907">
            <w:pPr>
              <w:rPr>
                <w:b/>
              </w:rPr>
            </w:pPr>
            <w:r>
              <w:rPr>
                <w:b/>
              </w:rPr>
              <w:lastRenderedPageBreak/>
              <w:t>Supervisor Signature</w:t>
            </w:r>
          </w:p>
        </w:tc>
        <w:tc>
          <w:tcPr>
            <w:tcW w:w="4689" w:type="dxa"/>
          </w:tcPr>
          <w:p w14:paraId="3C42ECA8" w14:textId="77777777" w:rsidR="001D2BFE" w:rsidRDefault="001D2BFE" w:rsidP="001D2BFE">
            <w:pPr>
              <w:rPr>
                <w:b/>
              </w:rPr>
            </w:pPr>
          </w:p>
        </w:tc>
      </w:tr>
      <w:tr w:rsidR="00F26AD8" w14:paraId="79817434" w14:textId="77777777" w:rsidTr="00CF073F">
        <w:trPr>
          <w:trHeight w:val="720"/>
        </w:trPr>
        <w:tc>
          <w:tcPr>
            <w:tcW w:w="4815" w:type="dxa"/>
            <w:vAlign w:val="center"/>
          </w:tcPr>
          <w:p w14:paraId="6AAC6B0B" w14:textId="77777777" w:rsidR="00F26AD8" w:rsidRDefault="00F26AD8" w:rsidP="00737907">
            <w:pPr>
              <w:rPr>
                <w:b/>
              </w:rPr>
            </w:pPr>
            <w:r>
              <w:rPr>
                <w:b/>
              </w:rPr>
              <w:t>MDCH GPD Signature</w:t>
            </w:r>
            <w:r w:rsidR="0082363D">
              <w:rPr>
                <w:b/>
              </w:rPr>
              <w:t xml:space="preserve"> (obtained by program)</w:t>
            </w:r>
          </w:p>
        </w:tc>
        <w:tc>
          <w:tcPr>
            <w:tcW w:w="4689" w:type="dxa"/>
          </w:tcPr>
          <w:p w14:paraId="73936B1F" w14:textId="77777777" w:rsidR="00F26AD8" w:rsidRDefault="00F26AD8" w:rsidP="001D2BFE">
            <w:pPr>
              <w:rPr>
                <w:b/>
              </w:rPr>
            </w:pPr>
          </w:p>
        </w:tc>
      </w:tr>
    </w:tbl>
    <w:p w14:paraId="3848AFF2" w14:textId="77777777" w:rsidR="003C1573" w:rsidRDefault="003C1573" w:rsidP="009F48D1"/>
    <w:tbl>
      <w:tblPr>
        <w:tblStyle w:val="TableGrid"/>
        <w:tblpPr w:leftFromText="180" w:rightFromText="180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2785"/>
        <w:gridCol w:w="3164"/>
      </w:tblGrid>
      <w:tr w:rsidR="003C1573" w14:paraId="310F73BC" w14:textId="77777777" w:rsidTr="00B17745">
        <w:tc>
          <w:tcPr>
            <w:tcW w:w="5949" w:type="dxa"/>
            <w:gridSpan w:val="2"/>
          </w:tcPr>
          <w:p w14:paraId="5792AD4E" w14:textId="77777777" w:rsidR="003C1573" w:rsidRDefault="003C1573" w:rsidP="00615CC1">
            <w:pPr>
              <w:rPr>
                <w:b/>
              </w:rPr>
            </w:pPr>
            <w:r>
              <w:rPr>
                <w:b/>
              </w:rPr>
              <w:t>GSE OFFICE USE ONLY</w:t>
            </w:r>
          </w:p>
        </w:tc>
      </w:tr>
      <w:tr w:rsidR="003C1573" w14:paraId="03ED904B" w14:textId="77777777" w:rsidTr="00B17745">
        <w:tc>
          <w:tcPr>
            <w:tcW w:w="2785" w:type="dxa"/>
          </w:tcPr>
          <w:p w14:paraId="38D7CA70" w14:textId="77777777" w:rsidR="003C1573" w:rsidRPr="001D2BFE" w:rsidRDefault="003C1573" w:rsidP="00615CC1">
            <w:r>
              <w:t>Supporting docs rec’d</w:t>
            </w:r>
          </w:p>
        </w:tc>
        <w:tc>
          <w:tcPr>
            <w:tcW w:w="3164" w:type="dxa"/>
          </w:tcPr>
          <w:p w14:paraId="497E0E0B" w14:textId="77777777" w:rsidR="003C1573" w:rsidRDefault="003C1573" w:rsidP="00615CC1">
            <w:pPr>
              <w:rPr>
                <w:b/>
              </w:rPr>
            </w:pPr>
          </w:p>
        </w:tc>
      </w:tr>
      <w:tr w:rsidR="00B17745" w14:paraId="1A3329C7" w14:textId="77777777" w:rsidTr="00B17745">
        <w:tc>
          <w:tcPr>
            <w:tcW w:w="2785" w:type="dxa"/>
          </w:tcPr>
          <w:p w14:paraId="4BC54DFC" w14:textId="77777777" w:rsidR="00B17745" w:rsidRDefault="00B17745" w:rsidP="00615CC1">
            <w:r>
              <w:t>Amount Awarded/date</w:t>
            </w:r>
          </w:p>
        </w:tc>
        <w:tc>
          <w:tcPr>
            <w:tcW w:w="3164" w:type="dxa"/>
          </w:tcPr>
          <w:p w14:paraId="6B4D93FC" w14:textId="77777777" w:rsidR="00B17745" w:rsidRDefault="00B17745" w:rsidP="00615CC1">
            <w:pPr>
              <w:rPr>
                <w:b/>
              </w:rPr>
            </w:pPr>
          </w:p>
        </w:tc>
      </w:tr>
    </w:tbl>
    <w:p w14:paraId="37D67B41" w14:textId="23CB5FFA" w:rsidR="003C1573" w:rsidRDefault="003C1573" w:rsidP="009F48D1"/>
    <w:p w14:paraId="4C2DB649" w14:textId="10B6FEC4" w:rsidR="00584A26" w:rsidRDefault="00584A26" w:rsidP="009F48D1"/>
    <w:p w14:paraId="57585C6D" w14:textId="73DE966A" w:rsidR="00584A26" w:rsidRDefault="00584A26" w:rsidP="009F48D1"/>
    <w:p w14:paraId="3D3D5206" w14:textId="74809135" w:rsidR="00584A26" w:rsidRDefault="00584A26" w:rsidP="009F48D1"/>
    <w:tbl>
      <w:tblPr>
        <w:tblW w:w="11439" w:type="dxa"/>
        <w:tblLook w:val="04A0" w:firstRow="1" w:lastRow="0" w:firstColumn="1" w:lastColumn="0" w:noHBand="0" w:noVBand="1"/>
      </w:tblPr>
      <w:tblGrid>
        <w:gridCol w:w="5670"/>
        <w:gridCol w:w="1701"/>
        <w:gridCol w:w="1276"/>
        <w:gridCol w:w="2792"/>
      </w:tblGrid>
      <w:tr w:rsidR="00584A26" w:rsidRPr="00584A26" w14:paraId="2FC7C34F" w14:textId="77777777" w:rsidTr="004118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57192B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lease highlight any costs that your supervisor cover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ACF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5E9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DD1F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584A26" w:rsidRPr="00584A26" w14:paraId="525E9310" w14:textId="77777777" w:rsidTr="00411822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9C6765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lease do not include costs that were covered by another aw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24A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722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A4F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584A26" w:rsidRPr="00584A26" w14:paraId="311ECB1C" w14:textId="77777777" w:rsidTr="00411822">
        <w:trPr>
          <w:trHeight w:val="60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8E7" w14:textId="77777777" w:rsidR="00584A26" w:rsidRPr="00584A26" w:rsidRDefault="00584A26" w:rsidP="005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6275" w14:textId="77777777" w:rsidR="00584A26" w:rsidRPr="00584A26" w:rsidRDefault="00584A26" w:rsidP="005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19B7" w14:textId="77777777" w:rsidR="00584A26" w:rsidRPr="00584A26" w:rsidRDefault="00584A26" w:rsidP="005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$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55AF2" w14:textId="3BD9FE62" w:rsidR="00584A26" w:rsidRPr="00584A26" w:rsidRDefault="00584A26" w:rsidP="005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Currency (CAD, USD, </w:t>
            </w:r>
            <w:r w:rsidR="00322111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EUR </w:t>
            </w: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tc)</w:t>
            </w:r>
          </w:p>
        </w:tc>
      </w:tr>
      <w:tr w:rsidR="00584A26" w:rsidRPr="00584A26" w14:paraId="24DDD27C" w14:textId="77777777" w:rsidTr="0041182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8CF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330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5CC" w14:textId="436D2C15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962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7132D944" w14:textId="77777777" w:rsidTr="00411822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884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600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D7E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840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0B796F15" w14:textId="77777777" w:rsidTr="00411822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605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272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A715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809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0DA087F9" w14:textId="77777777" w:rsidTr="00411822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BFD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E10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DE5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B1D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0C5D3AA6" w14:textId="77777777" w:rsidTr="00411822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62A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7A0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452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68B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22BB9646" w14:textId="77777777" w:rsidTr="0041182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85C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B41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3F1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A88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584A26" w:rsidRPr="00584A26" w14:paraId="50C74E73" w14:textId="77777777" w:rsidTr="0041182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071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6DB2" w14:textId="2CC58A3C" w:rsidR="00584A26" w:rsidRPr="00584A26" w:rsidRDefault="00D558FA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</w:t>
            </w:r>
            <w:r w:rsidR="00584A26"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371" w14:textId="0DF70540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 $          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594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 </w:t>
            </w:r>
          </w:p>
        </w:tc>
      </w:tr>
      <w:tr w:rsidR="00584A26" w:rsidRPr="00584A26" w14:paraId="2F00410C" w14:textId="77777777" w:rsidTr="00411822">
        <w:trPr>
          <w:trHeight w:val="300"/>
        </w:trPr>
        <w:tc>
          <w:tcPr>
            <w:tcW w:w="1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9E6" w14:textId="610919B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Reimbursements will not exceed $1</w:t>
            </w:r>
            <w:r w:rsidR="00737AA4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5</w:t>
            </w:r>
            <w:r w:rsidRPr="00584A26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00. Please note that any amount you claim over the $1</w:t>
            </w:r>
            <w:r w:rsidR="00737AA4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5</w:t>
            </w:r>
            <w:r w:rsidRPr="00584A26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>00 offered by the program</w:t>
            </w:r>
          </w:p>
        </w:tc>
      </w:tr>
      <w:tr w:rsidR="00584A26" w:rsidRPr="00584A26" w14:paraId="78F7A71F" w14:textId="77777777" w:rsidTr="0041182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2E72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</w:pPr>
            <w:r w:rsidRPr="00584A26"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  <w:t xml:space="preserve">will not be reimbursed through this award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106" w14:textId="77777777" w:rsidR="00584A26" w:rsidRPr="00584A26" w:rsidRDefault="00584A26" w:rsidP="00584A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334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B6E" w14:textId="77777777" w:rsidR="00584A26" w:rsidRPr="00584A26" w:rsidRDefault="00584A26" w:rsidP="0058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034FA714" w14:textId="77777777" w:rsidR="00584A26" w:rsidRDefault="00584A26" w:rsidP="009F48D1"/>
    <w:sectPr w:rsidR="00584A26" w:rsidSect="00584A26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F8CD" w14:textId="77777777" w:rsidR="006F3FE5" w:rsidRDefault="006F3FE5" w:rsidP="00F83DFB">
      <w:pPr>
        <w:spacing w:after="0" w:line="240" w:lineRule="auto"/>
      </w:pPr>
      <w:r>
        <w:separator/>
      </w:r>
    </w:p>
  </w:endnote>
  <w:endnote w:type="continuationSeparator" w:id="0">
    <w:p w14:paraId="0DE4CDF3" w14:textId="77777777" w:rsidR="006F3FE5" w:rsidRDefault="006F3FE5" w:rsidP="00F8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55B6" w14:textId="77777777" w:rsidR="009D02C0" w:rsidRDefault="009D02C0">
    <w:pPr>
      <w:pStyle w:val="Footer"/>
    </w:pPr>
    <w:r>
      <w:t xml:space="preserve">Please email </w:t>
    </w:r>
    <w:hyperlink r:id="rId1" w:history="1">
      <w:r w:rsidRPr="00C92416">
        <w:rPr>
          <w:rStyle w:val="Hyperlink"/>
        </w:rPr>
        <w:t>chsgrad@ucalgary.ca</w:t>
      </w:r>
    </w:hyperlink>
    <w:r>
      <w:t xml:space="preserve"> if you have any questions.  </w:t>
    </w:r>
  </w:p>
  <w:p w14:paraId="25E8D846" w14:textId="77777777" w:rsidR="00F83DFB" w:rsidRDefault="00F83DFB" w:rsidP="00F83D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3CCA" w14:textId="77777777" w:rsidR="006F3FE5" w:rsidRDefault="006F3FE5" w:rsidP="00F83DFB">
      <w:pPr>
        <w:spacing w:after="0" w:line="240" w:lineRule="auto"/>
      </w:pPr>
      <w:r>
        <w:separator/>
      </w:r>
    </w:p>
  </w:footnote>
  <w:footnote w:type="continuationSeparator" w:id="0">
    <w:p w14:paraId="02BB260F" w14:textId="77777777" w:rsidR="006F3FE5" w:rsidRDefault="006F3FE5" w:rsidP="00F8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150"/>
    <w:multiLevelType w:val="hybridMultilevel"/>
    <w:tmpl w:val="A342C8E0"/>
    <w:lvl w:ilvl="0" w:tplc="7F90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21BD4"/>
    <w:multiLevelType w:val="hybridMultilevel"/>
    <w:tmpl w:val="A4DC1F5A"/>
    <w:lvl w:ilvl="0" w:tplc="826E2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59605">
    <w:abstractNumId w:val="0"/>
  </w:num>
  <w:num w:numId="2" w16cid:durableId="168193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D1"/>
    <w:rsid w:val="00116A92"/>
    <w:rsid w:val="001D2BFE"/>
    <w:rsid w:val="00322111"/>
    <w:rsid w:val="00341F3D"/>
    <w:rsid w:val="003C1573"/>
    <w:rsid w:val="003F58E6"/>
    <w:rsid w:val="00411822"/>
    <w:rsid w:val="00425219"/>
    <w:rsid w:val="00584A26"/>
    <w:rsid w:val="00625A59"/>
    <w:rsid w:val="00662A29"/>
    <w:rsid w:val="006F3FE5"/>
    <w:rsid w:val="00737907"/>
    <w:rsid w:val="00737AA4"/>
    <w:rsid w:val="0078584B"/>
    <w:rsid w:val="0082363D"/>
    <w:rsid w:val="00980E6F"/>
    <w:rsid w:val="009D02C0"/>
    <w:rsid w:val="009F48D1"/>
    <w:rsid w:val="00A60674"/>
    <w:rsid w:val="00B17745"/>
    <w:rsid w:val="00C80531"/>
    <w:rsid w:val="00CA31E6"/>
    <w:rsid w:val="00CF073F"/>
    <w:rsid w:val="00D03AFC"/>
    <w:rsid w:val="00D558FA"/>
    <w:rsid w:val="00DB76DB"/>
    <w:rsid w:val="00DD5E6E"/>
    <w:rsid w:val="00E76620"/>
    <w:rsid w:val="00F26AD8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9818"/>
  <w15:chartTrackingRefBased/>
  <w15:docId w15:val="{BECFF188-2038-4B2D-A62D-5FDE946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B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FB"/>
  </w:style>
  <w:style w:type="paragraph" w:styleId="Footer">
    <w:name w:val="footer"/>
    <w:basedOn w:val="Normal"/>
    <w:link w:val="FooterChar"/>
    <w:uiPriority w:val="99"/>
    <w:unhideWhenUsed/>
    <w:rsid w:val="00F8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grad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sgrad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4131-5C9D-4CA3-9F53-2DCEBC6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Sibilleau</dc:creator>
  <cp:keywords/>
  <dc:description/>
  <cp:lastModifiedBy>Kiran Pandher</cp:lastModifiedBy>
  <cp:revision>19</cp:revision>
  <dcterms:created xsi:type="dcterms:W3CDTF">2019-09-23T17:09:00Z</dcterms:created>
  <dcterms:modified xsi:type="dcterms:W3CDTF">2023-11-23T18:28:00Z</dcterms:modified>
</cp:coreProperties>
</file>